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4C62" w14:textId="208C8448" w:rsidR="006D55AF" w:rsidRPr="00716B23" w:rsidRDefault="000435FC" w:rsidP="006D55AF">
      <w:pPr>
        <w:pStyle w:val="Overskrift1"/>
      </w:pPr>
      <w:bookmarkStart w:id="0" w:name="_GoBack"/>
      <w:bookmarkEnd w:id="0"/>
      <w:r>
        <w:t>FP 008</w:t>
      </w:r>
      <w:r w:rsidR="006D55AF" w:rsidRPr="00716B23">
        <w:t xml:space="preserve"> Samtykke: Når jeg er kommet til skade </w:t>
      </w:r>
    </w:p>
    <w:p w14:paraId="3EE23D6B" w14:textId="598DB84C" w:rsidR="006D55AF" w:rsidRPr="00716B23" w:rsidRDefault="00E97E55" w:rsidP="006D55AF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Ansvarsforsikring</w:t>
      </w:r>
    </w:p>
    <w:p w14:paraId="085B0858" w14:textId="77777777" w:rsidR="006D55AF" w:rsidRPr="00716B23" w:rsidRDefault="006D55AF" w:rsidP="006D55AF"/>
    <w:p w14:paraId="50648545" w14:textId="68C4D1BA" w:rsidR="00B819C4" w:rsidRDefault="006D55AF" w:rsidP="006D55AF">
      <w:r w:rsidRPr="00716B23">
        <w:t xml:space="preserve">Jeg giver med min underskrift samtykke til, at </w:t>
      </w:r>
      <w:r w:rsidRPr="006F0CF8">
        <w:rPr>
          <w:highlight w:val="yellow"/>
        </w:rPr>
        <w:t>[selskabets navn]</w:t>
      </w:r>
      <w:r w:rsidRPr="00716B23">
        <w:t xml:space="preserve"> i forbindelse med behandlingen af min sag må </w:t>
      </w:r>
      <w:r w:rsidRPr="00714370">
        <w:rPr>
          <w:i/>
          <w:color w:val="FF0000"/>
        </w:rPr>
        <w:t>indhente</w:t>
      </w:r>
      <w:r w:rsidR="00714370" w:rsidRPr="00714370">
        <w:rPr>
          <w:i/>
          <w:color w:val="FF0000"/>
        </w:rPr>
        <w:t>, anvende</w:t>
      </w:r>
      <w:r w:rsidRPr="00714370">
        <w:rPr>
          <w:i/>
          <w:color w:val="FF0000"/>
        </w:rPr>
        <w:t xml:space="preserve"> og videregive</w:t>
      </w:r>
      <w:r w:rsidRPr="00716B23">
        <w:t xml:space="preserve"> de oplysninger, som er </w:t>
      </w:r>
      <w:r w:rsidR="00673B44">
        <w:t>relevante</w:t>
      </w:r>
      <w:r w:rsidRPr="00716B23">
        <w:t xml:space="preserve"> for </w:t>
      </w:r>
      <w:r w:rsidR="00C17820">
        <w:t xml:space="preserve">selskabets </w:t>
      </w:r>
      <w:r w:rsidR="00714370">
        <w:t>behandling</w:t>
      </w:r>
      <w:r w:rsidR="00C17820">
        <w:t xml:space="preserve"> af min sag.</w:t>
      </w:r>
    </w:p>
    <w:p w14:paraId="75FE7A40" w14:textId="77777777" w:rsidR="00B819C4" w:rsidRDefault="00B819C4" w:rsidP="006D55AF"/>
    <w:p w14:paraId="275BBC9C" w14:textId="7E8D53D8" w:rsidR="006D55AF" w:rsidRPr="00716B23" w:rsidRDefault="00C10E63" w:rsidP="006D55AF">
      <w:r w:rsidRPr="00C10E63">
        <w:rPr>
          <w:highlight w:val="yellow"/>
        </w:rPr>
        <w:t>[Selskabets navn]</w:t>
      </w:r>
      <w:r w:rsidR="00C17820">
        <w:t xml:space="preserve"> indhenter oplysninger for at kunne vurdere, om </w:t>
      </w:r>
      <w:r>
        <w:t xml:space="preserve">jeg </w:t>
      </w:r>
      <w:r w:rsidR="00C17820">
        <w:t>har fået et varigt mén og/eller erhvervsevnetab</w:t>
      </w:r>
      <w:r w:rsidR="00DA131E">
        <w:t xml:space="preserve"> og størrelsen heraf</w:t>
      </w:r>
      <w:r w:rsidR="005B100A">
        <w:t>,</w:t>
      </w:r>
      <w:r w:rsidR="00C17820">
        <w:t xml:space="preserve"> og som dokumentation for </w:t>
      </w:r>
      <w:r>
        <w:t>m</w:t>
      </w:r>
      <w:r w:rsidR="00C17820">
        <w:t xml:space="preserve">in sygeperiode. </w:t>
      </w:r>
      <w:r w:rsidR="00DA131E" w:rsidRPr="001E55A0">
        <w:rPr>
          <w:highlight w:val="yellow"/>
        </w:rPr>
        <w:t>[</w:t>
      </w:r>
      <w:r w:rsidR="00DA131E">
        <w:rPr>
          <w:highlight w:val="yellow"/>
        </w:rPr>
        <w:t>S</w:t>
      </w:r>
      <w:r w:rsidR="00DA131E" w:rsidRPr="001E55A0">
        <w:rPr>
          <w:highlight w:val="yellow"/>
        </w:rPr>
        <w:t>elskabets navn]</w:t>
      </w:r>
      <w:r w:rsidR="00DA131E">
        <w:t xml:space="preserve"> må</w:t>
      </w:r>
      <w:r w:rsidR="00DA131E" w:rsidRPr="004A3BD4">
        <w:t xml:space="preserve"> i den forbindelse videregive oplysninger til identifikation af mig</w:t>
      </w:r>
      <w:r w:rsidR="00DA131E">
        <w:t xml:space="preserve"> (fx mit CPR-nr.)</w:t>
      </w:r>
      <w:r w:rsidR="00DA131E" w:rsidRPr="004A3BD4">
        <w:t xml:space="preserve"> og</w:t>
      </w:r>
      <w:r w:rsidR="00DA131E">
        <w:t xml:space="preserve"> </w:t>
      </w:r>
      <w:r w:rsidR="00673B44">
        <w:t>relevant</w:t>
      </w:r>
      <w:r w:rsidR="00DA131E">
        <w:t>e oplysninger om</w:t>
      </w:r>
      <w:r w:rsidR="00DA131E" w:rsidRPr="004A3BD4">
        <w:t xml:space="preserve"> min forsikringssag</w:t>
      </w:r>
      <w:r w:rsidR="00DA131E">
        <w:t xml:space="preserve"> og mit helbred</w:t>
      </w:r>
      <w:r w:rsidR="00DA131E" w:rsidRPr="00C32066">
        <w:rPr>
          <w:color w:val="FF0000"/>
        </w:rPr>
        <w:t xml:space="preserve"> </w:t>
      </w:r>
      <w:r w:rsidR="00DA131E" w:rsidRPr="004A3BD4">
        <w:t>til dem, som selskabet indhenter oplysninger fra.</w:t>
      </w:r>
      <w:r w:rsidR="006D55AF" w:rsidRPr="00716B23">
        <w:t xml:space="preserve"> </w:t>
      </w:r>
      <w:r w:rsidR="00DA131E" w:rsidRPr="00DA131E">
        <w:rPr>
          <w:highlight w:val="yellow"/>
        </w:rPr>
        <w:t>[</w:t>
      </w:r>
      <w:r w:rsidR="006D55AF" w:rsidRPr="00DA131E">
        <w:rPr>
          <w:highlight w:val="yellow"/>
        </w:rPr>
        <w:t>Selskabet</w:t>
      </w:r>
      <w:r w:rsidR="00DA131E" w:rsidRPr="00DA131E">
        <w:rPr>
          <w:highlight w:val="yellow"/>
        </w:rPr>
        <w:t>s navn]</w:t>
      </w:r>
      <w:r w:rsidR="00DA131E">
        <w:t xml:space="preserve"> præciserer over for dem</w:t>
      </w:r>
      <w:r w:rsidR="006D55AF" w:rsidRPr="00716B23">
        <w:t>, som der indhentes oplysninger fra, hvilke oplysninger der er relevante.</w:t>
      </w:r>
    </w:p>
    <w:p w14:paraId="055F7FB2" w14:textId="77777777" w:rsidR="006D55AF" w:rsidRPr="00271D62" w:rsidRDefault="006D55AF" w:rsidP="006D55AF"/>
    <w:p w14:paraId="3BB28D08" w14:textId="77777777" w:rsidR="006D55AF" w:rsidRDefault="006D55AF" w:rsidP="006D55AF">
      <w:pPr>
        <w:rPr>
          <w:b/>
          <w:i/>
        </w:rPr>
      </w:pPr>
      <w:r w:rsidRPr="00271D62">
        <w:rPr>
          <w:b/>
          <w:i/>
        </w:rPr>
        <w:t>Hvem kan der indhentes oplysninger fra?</w:t>
      </w:r>
    </w:p>
    <w:p w14:paraId="4BD93CAE" w14:textId="097F1127" w:rsidR="006D55AF" w:rsidRPr="000E1891" w:rsidRDefault="006D55AF" w:rsidP="006D55AF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</w:t>
      </w:r>
      <w:r w:rsidR="00714370">
        <w:t xml:space="preserve"> </w:t>
      </w:r>
      <w:r w:rsidR="00714370" w:rsidRPr="00D47F8A">
        <w:t>i et år</w:t>
      </w:r>
      <w:r w:rsidRPr="00D47F8A">
        <w:t xml:space="preserve"> </w:t>
      </w:r>
      <w:r w:rsidR="00125047">
        <w:t xml:space="preserve">fra datoen for min underskrift </w:t>
      </w:r>
      <w:r w:rsidRPr="00D47F8A">
        <w:t>in</w:t>
      </w:r>
      <w:r w:rsidRPr="000E1891">
        <w:t>dhente relevante oplysninger fra følgende aktører:</w:t>
      </w:r>
    </w:p>
    <w:p w14:paraId="67F9B1B4" w14:textId="77777777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Min nuværende og tidligere læge.</w:t>
      </w:r>
    </w:p>
    <w:p w14:paraId="7BEA2043" w14:textId="77777777" w:rsidR="005437BF" w:rsidRDefault="005437BF" w:rsidP="005437BF">
      <w:pPr>
        <w:pStyle w:val="Listeafsnit"/>
        <w:numPr>
          <w:ilvl w:val="0"/>
          <w:numId w:val="15"/>
        </w:numPr>
      </w:pPr>
      <w:r>
        <w:t>Offentlige og private sygehuse, klinikker, centre og laboratorier.</w:t>
      </w:r>
    </w:p>
    <w:p w14:paraId="7143E7CB" w14:textId="77777777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Speciallæger, tandlæger, fysioterapeuter, kiropraktorer og psykologer.</w:t>
      </w:r>
    </w:p>
    <w:p w14:paraId="55204D0F" w14:textId="486AD5BF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Arbejdsmarkedets Erhvervssikring</w:t>
      </w:r>
      <w:r w:rsidR="00673B44">
        <w:t xml:space="preserve"> (</w:t>
      </w:r>
      <w:hyperlink r:id="rId11" w:history="1">
        <w:r w:rsidR="00673B44" w:rsidRPr="00CD6E23">
          <w:rPr>
            <w:rStyle w:val="Llink"/>
          </w:rPr>
          <w:t>https://aes.dk/</w:t>
        </w:r>
      </w:hyperlink>
      <w:r w:rsidR="00673B44">
        <w:t>)</w:t>
      </w:r>
      <w:r w:rsidRPr="000E1891">
        <w:t>.</w:t>
      </w:r>
    </w:p>
    <w:p w14:paraId="53390B18" w14:textId="77777777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Min nuværende og tidligere bopælskommune.</w:t>
      </w:r>
    </w:p>
    <w:p w14:paraId="4E6B7EF8" w14:textId="61AF9CA9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Andre forsikringsselskaber</w:t>
      </w:r>
      <w:r w:rsidR="00175122">
        <w:t>, hvor jeg har anmeldt min sag</w:t>
      </w:r>
      <w:r w:rsidRPr="000E1891">
        <w:t>.</w:t>
      </w:r>
    </w:p>
    <w:p w14:paraId="0CF2D57A" w14:textId="77777777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Politiet.</w:t>
      </w:r>
    </w:p>
    <w:p w14:paraId="564AF09A" w14:textId="77777777" w:rsidR="00714370" w:rsidRPr="00C17820" w:rsidRDefault="00714370" w:rsidP="00714370">
      <w:pPr>
        <w:pStyle w:val="Listeafsnit"/>
        <w:numPr>
          <w:ilvl w:val="0"/>
          <w:numId w:val="15"/>
        </w:numPr>
      </w:pPr>
      <w:r w:rsidRPr="00C17820">
        <w:rPr>
          <w:highlight w:val="yellow"/>
        </w:rPr>
        <w:t>Andre (angiv navn og øvrige relevante kontaktoplysninger).</w:t>
      </w:r>
    </w:p>
    <w:p w14:paraId="6A373FB0" w14:textId="77777777" w:rsidR="006D55AF" w:rsidRDefault="006D55AF" w:rsidP="006D55AF"/>
    <w:p w14:paraId="6493247E" w14:textId="606E020C" w:rsidR="006D55AF" w:rsidRDefault="006D55AF" w:rsidP="006D55AF">
      <w:r>
        <w:t xml:space="preserve">De nævnte aktører kan med dette samtykke </w:t>
      </w:r>
      <w:r w:rsidR="00D47F8A">
        <w:t xml:space="preserve">i et år </w:t>
      </w:r>
      <w:r w:rsidR="00125047">
        <w:t xml:space="preserve">fra datoen for min underskrift </w:t>
      </w:r>
      <w:r>
        <w:t xml:space="preserve">videregive de relevante oplysninger til </w:t>
      </w:r>
      <w:r w:rsidRPr="006F0CF8">
        <w:rPr>
          <w:highlight w:val="yellow"/>
        </w:rPr>
        <w:t>[selskabets navn]</w:t>
      </w:r>
      <w:r>
        <w:t>.</w:t>
      </w:r>
      <w:r w:rsidR="00714370">
        <w:t xml:space="preserve"> </w:t>
      </w:r>
    </w:p>
    <w:p w14:paraId="7BEBE2A4" w14:textId="77777777" w:rsidR="006D55AF" w:rsidRPr="00271D62" w:rsidRDefault="006D55AF" w:rsidP="006D55AF"/>
    <w:p w14:paraId="2362AADC" w14:textId="7858F0EF" w:rsidR="006D55AF" w:rsidRDefault="006D55AF" w:rsidP="006D55AF">
      <w:pPr>
        <w:rPr>
          <w:b/>
          <w:i/>
        </w:rPr>
      </w:pPr>
      <w:r w:rsidRPr="00271D62">
        <w:rPr>
          <w:b/>
          <w:i/>
        </w:rPr>
        <w:t xml:space="preserve">Hvem kan </w:t>
      </w:r>
      <w:r w:rsidR="00D47F8A">
        <w:rPr>
          <w:b/>
          <w:i/>
        </w:rPr>
        <w:t>relevante</w:t>
      </w:r>
      <w:r w:rsidRPr="00271D62">
        <w:rPr>
          <w:b/>
          <w:i/>
        </w:rPr>
        <w:t xml:space="preserve"> </w:t>
      </w:r>
      <w:proofErr w:type="spellStart"/>
      <w:r w:rsidR="00714370">
        <w:rPr>
          <w:b/>
          <w:i/>
        </w:rPr>
        <w:t>sags</w:t>
      </w:r>
      <w:r w:rsidRPr="00271D62">
        <w:rPr>
          <w:b/>
          <w:i/>
        </w:rPr>
        <w:t>oplysninger</w:t>
      </w:r>
      <w:proofErr w:type="spellEnd"/>
      <w:r w:rsidRPr="00271D62">
        <w:rPr>
          <w:b/>
          <w:i/>
        </w:rPr>
        <w:t xml:space="preserve"> videregives til?</w:t>
      </w:r>
    </w:p>
    <w:p w14:paraId="1B418860" w14:textId="6293C0CA" w:rsidR="006D55AF" w:rsidRPr="000E1891" w:rsidRDefault="006D55AF" w:rsidP="006D55AF">
      <w:pPr>
        <w:rPr>
          <w:b/>
          <w:i/>
        </w:rPr>
      </w:pPr>
      <w:r w:rsidRPr="006F0CF8">
        <w:rPr>
          <w:highlight w:val="yellow"/>
        </w:rPr>
        <w:t>[Selskabets navn]</w:t>
      </w:r>
      <w:r w:rsidRPr="000E1891">
        <w:t xml:space="preserve"> kan med dette samtykke videregive </w:t>
      </w:r>
      <w:r w:rsidR="00714370">
        <w:t>relevante</w:t>
      </w:r>
      <w:r w:rsidRPr="000E1891">
        <w:t xml:space="preserve"> </w:t>
      </w:r>
      <w:proofErr w:type="spellStart"/>
      <w:r w:rsidR="00714370">
        <w:t>sags</w:t>
      </w:r>
      <w:r w:rsidRPr="000E1891">
        <w:t>oplysninger</w:t>
      </w:r>
      <w:proofErr w:type="spellEnd"/>
      <w:r w:rsidRPr="000E1891">
        <w:t xml:space="preserve"> til følgende aktører</w:t>
      </w:r>
      <w:r w:rsidR="00714370">
        <w:t xml:space="preserve"> i forbindelse </w:t>
      </w:r>
      <w:r w:rsidRPr="00DA131E">
        <w:t>med behandlingen af min sag:</w:t>
      </w:r>
    </w:p>
    <w:p w14:paraId="3C19852B" w14:textId="053527B5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>Arbejdsmarkedets Erhvervssikring</w:t>
      </w:r>
      <w:r w:rsidR="00673B44">
        <w:t xml:space="preserve"> (</w:t>
      </w:r>
      <w:hyperlink r:id="rId12" w:history="1">
        <w:r w:rsidR="00673B44" w:rsidRPr="00CD6E23">
          <w:rPr>
            <w:rStyle w:val="Llink"/>
          </w:rPr>
          <w:t>https://aes.dk/</w:t>
        </w:r>
      </w:hyperlink>
      <w:r w:rsidR="00673B44">
        <w:t>)</w:t>
      </w:r>
      <w:r w:rsidRPr="000E1891">
        <w:t>.</w:t>
      </w:r>
    </w:p>
    <w:p w14:paraId="3A16A899" w14:textId="46E6F2F3" w:rsidR="006D55AF" w:rsidRPr="000E1891" w:rsidRDefault="006D55AF" w:rsidP="006D55AF">
      <w:pPr>
        <w:pStyle w:val="Listeafsnit"/>
        <w:numPr>
          <w:ilvl w:val="0"/>
          <w:numId w:val="15"/>
        </w:numPr>
      </w:pPr>
      <w:r w:rsidRPr="000E1891">
        <w:t xml:space="preserve">Speciallæge, som skal </w:t>
      </w:r>
      <w:r w:rsidR="00714370">
        <w:t xml:space="preserve">udfylde en </w:t>
      </w:r>
      <w:r w:rsidR="00DA131E">
        <w:t xml:space="preserve">attest eller </w:t>
      </w:r>
      <w:r w:rsidRPr="000E1891">
        <w:t>udarbejde en speciallægeerklæring.</w:t>
      </w:r>
    </w:p>
    <w:p w14:paraId="124ED797" w14:textId="59EBCE8B" w:rsidR="006D55AF" w:rsidRDefault="006D55AF" w:rsidP="006D55AF">
      <w:pPr>
        <w:pStyle w:val="Listeafsnit"/>
        <w:numPr>
          <w:ilvl w:val="0"/>
          <w:numId w:val="15"/>
        </w:numPr>
      </w:pPr>
      <w:r w:rsidRPr="000E1891">
        <w:t>Min nuværende og tidligere bopælskommune.</w:t>
      </w:r>
    </w:p>
    <w:p w14:paraId="0A31B167" w14:textId="2D11A362" w:rsidR="006D55AF" w:rsidRPr="00C17820" w:rsidRDefault="006D55AF" w:rsidP="006D55AF">
      <w:pPr>
        <w:pStyle w:val="Listeafsnit"/>
        <w:numPr>
          <w:ilvl w:val="0"/>
          <w:numId w:val="15"/>
        </w:numPr>
      </w:pPr>
      <w:r w:rsidRPr="00C17820">
        <w:t>Andre forsikringsselskaber</w:t>
      </w:r>
      <w:r w:rsidR="00C17820" w:rsidRPr="00C17820">
        <w:t>, hvor jeg har anmeldt min s</w:t>
      </w:r>
      <w:r w:rsidR="00125047">
        <w:t>ag</w:t>
      </w:r>
      <w:r w:rsidRPr="00C17820">
        <w:t>.</w:t>
      </w:r>
    </w:p>
    <w:p w14:paraId="75B185CF" w14:textId="77777777" w:rsidR="006D55AF" w:rsidRPr="00C17820" w:rsidRDefault="006D55AF" w:rsidP="006D55AF">
      <w:pPr>
        <w:pStyle w:val="Listeafsnit"/>
        <w:numPr>
          <w:ilvl w:val="0"/>
          <w:numId w:val="15"/>
        </w:numPr>
      </w:pPr>
      <w:r w:rsidRPr="00C17820">
        <w:rPr>
          <w:highlight w:val="yellow"/>
        </w:rPr>
        <w:t>Andre (angiv navn og øvrige relevante kontaktoplysninger).</w:t>
      </w:r>
    </w:p>
    <w:p w14:paraId="36673AC1" w14:textId="77777777" w:rsidR="006D55AF" w:rsidRPr="00271D62" w:rsidRDefault="006D55AF" w:rsidP="006D55AF"/>
    <w:p w14:paraId="3145CEF6" w14:textId="2F221AD2" w:rsidR="006D55AF" w:rsidRDefault="006D55AF" w:rsidP="006D55AF">
      <w:pPr>
        <w:rPr>
          <w:b/>
          <w:i/>
        </w:rPr>
      </w:pPr>
      <w:r w:rsidRPr="00271D62">
        <w:rPr>
          <w:b/>
          <w:i/>
        </w:rPr>
        <w:t xml:space="preserve">Hvilke </w:t>
      </w:r>
      <w:r w:rsidR="00125047">
        <w:rPr>
          <w:b/>
          <w:i/>
        </w:rPr>
        <w:t xml:space="preserve">typer af </w:t>
      </w:r>
      <w:r w:rsidRPr="00271D62">
        <w:rPr>
          <w:b/>
          <w:i/>
        </w:rPr>
        <w:t xml:space="preserve">oplysninger kan </w:t>
      </w:r>
      <w:r w:rsidR="00DA131E" w:rsidRPr="00714370">
        <w:rPr>
          <w:b/>
          <w:i/>
          <w:color w:val="FF0000"/>
        </w:rPr>
        <w:t>indhentes</w:t>
      </w:r>
      <w:r w:rsidR="00714370" w:rsidRPr="00714370">
        <w:rPr>
          <w:b/>
          <w:i/>
          <w:color w:val="FF0000"/>
        </w:rPr>
        <w:t>, anvendes</w:t>
      </w:r>
      <w:r w:rsidR="00DA131E" w:rsidRPr="00714370">
        <w:rPr>
          <w:b/>
          <w:i/>
          <w:color w:val="FF0000"/>
        </w:rPr>
        <w:t xml:space="preserve"> og videregives</w:t>
      </w:r>
      <w:r w:rsidRPr="00271D62">
        <w:rPr>
          <w:b/>
          <w:i/>
        </w:rPr>
        <w:t>?</w:t>
      </w:r>
    </w:p>
    <w:p w14:paraId="5E218CD4" w14:textId="0D43F6A6" w:rsidR="006D55AF" w:rsidRPr="00271D62" w:rsidRDefault="006D55AF" w:rsidP="006D55AF">
      <w:pPr>
        <w:rPr>
          <w:b/>
          <w:i/>
        </w:rPr>
      </w:pPr>
      <w:r>
        <w:t xml:space="preserve">Samtykket omfatter </w:t>
      </w:r>
      <w:r w:rsidRPr="00714370">
        <w:rPr>
          <w:color w:val="FF0000"/>
        </w:rPr>
        <w:t>indhentning</w:t>
      </w:r>
      <w:r w:rsidR="00714370" w:rsidRPr="00714370">
        <w:rPr>
          <w:color w:val="FF0000"/>
        </w:rPr>
        <w:t>, anvendelse</w:t>
      </w:r>
      <w:r w:rsidRPr="00714370">
        <w:rPr>
          <w:color w:val="FF0000"/>
        </w:rPr>
        <w:t xml:space="preserve"> og videregivelse </w:t>
      </w:r>
      <w:r>
        <w:t>af følgende kategorier af oplysninger:</w:t>
      </w:r>
      <w:r w:rsidRPr="00271D62">
        <w:rPr>
          <w:b/>
          <w:i/>
        </w:rPr>
        <w:tab/>
      </w:r>
    </w:p>
    <w:p w14:paraId="48249C92" w14:textId="6317F8B8" w:rsidR="006D55AF" w:rsidRDefault="005437BF" w:rsidP="006D55AF">
      <w:pPr>
        <w:pStyle w:val="Listeafsnit"/>
        <w:numPr>
          <w:ilvl w:val="0"/>
          <w:numId w:val="14"/>
        </w:numPr>
      </w:pPr>
      <w:r>
        <w:t xml:space="preserve">Helbredsoplysninger, herunder </w:t>
      </w:r>
      <w:r w:rsidR="006D55AF" w:rsidRPr="00271D62">
        <w:t xml:space="preserve">oplysninger om </w:t>
      </w:r>
      <w:r>
        <w:t xml:space="preserve">sygdomme, symptomer og </w:t>
      </w:r>
      <w:r w:rsidR="006D55AF" w:rsidRPr="00271D62">
        <w:t>kontakter til sundhedsvæsenet.</w:t>
      </w:r>
    </w:p>
    <w:p w14:paraId="4A524ECB" w14:textId="3FE05596" w:rsidR="00C17820" w:rsidRDefault="00C17820" w:rsidP="006D55AF">
      <w:pPr>
        <w:pStyle w:val="Listeafsnit"/>
        <w:numPr>
          <w:ilvl w:val="0"/>
          <w:numId w:val="14"/>
        </w:numPr>
      </w:pPr>
      <w:r>
        <w:t xml:space="preserve">Kommunale akter, som belyser min sygehistorie, genoptræningsforløb, arbejdsprøvning, </w:t>
      </w:r>
      <w:r w:rsidR="005B100A">
        <w:t xml:space="preserve">offentlig </w:t>
      </w:r>
      <w:r>
        <w:t>pension mv.</w:t>
      </w:r>
    </w:p>
    <w:p w14:paraId="4FCB3F5A" w14:textId="4E2B93F6" w:rsidR="006D55AF" w:rsidRDefault="006D55AF" w:rsidP="006D55AF">
      <w:pPr>
        <w:pStyle w:val="Listeafsnit"/>
        <w:numPr>
          <w:ilvl w:val="0"/>
          <w:numId w:val="14"/>
        </w:numPr>
      </w:pPr>
      <w:r w:rsidRPr="00C17820">
        <w:t>Dokumentation for sygeperiode.</w:t>
      </w:r>
    </w:p>
    <w:p w14:paraId="78D82C70" w14:textId="29B9F0F0" w:rsidR="005B100A" w:rsidRDefault="005B100A" w:rsidP="005B100A">
      <w:pPr>
        <w:pStyle w:val="Listeafsnit"/>
        <w:numPr>
          <w:ilvl w:val="0"/>
          <w:numId w:val="14"/>
        </w:numPr>
      </w:pPr>
      <w:r w:rsidRPr="00D84A1B">
        <w:t>Politirapporter, taksatorrapporter og relevante skadesanmeldelser i andre forsikringsselskaber.</w:t>
      </w:r>
    </w:p>
    <w:p w14:paraId="5D5CFA6E" w14:textId="355DF823" w:rsidR="00DA131E" w:rsidRDefault="00DA131E" w:rsidP="005B100A">
      <w:pPr>
        <w:pStyle w:val="Listeafsnit"/>
        <w:numPr>
          <w:ilvl w:val="0"/>
          <w:numId w:val="14"/>
        </w:numPr>
      </w:pPr>
      <w:r>
        <w:t>Økonomiske forhold, herunder lønoplysninger, årsopgørelser og sygedagspengespecifikationer.</w:t>
      </w:r>
    </w:p>
    <w:p w14:paraId="71052038" w14:textId="7B9D0540" w:rsidR="00673B44" w:rsidRPr="00C17820" w:rsidRDefault="00673B44" w:rsidP="00673B44">
      <w:pPr>
        <w:pStyle w:val="Listeafsnit"/>
        <w:numPr>
          <w:ilvl w:val="0"/>
          <w:numId w:val="14"/>
        </w:numPr>
      </w:pPr>
      <w:r>
        <w:t xml:space="preserve">Afgørelser truffet af Arbejdsmarkedets Erhvervssikring i sager med relevans med min </w:t>
      </w:r>
      <w:r w:rsidR="00125047">
        <w:t>nuværende ansvarsforsikringssag</w:t>
      </w:r>
      <w:r>
        <w:t>.</w:t>
      </w:r>
    </w:p>
    <w:p w14:paraId="1184B520" w14:textId="77777777" w:rsidR="006D55AF" w:rsidRPr="00271D62" w:rsidRDefault="006D55AF" w:rsidP="006D55AF">
      <w:pPr>
        <w:rPr>
          <w:i/>
        </w:rPr>
      </w:pPr>
    </w:p>
    <w:p w14:paraId="2B254C8A" w14:textId="77777777" w:rsidR="006D55AF" w:rsidRPr="00271D62" w:rsidRDefault="006D55AF" w:rsidP="006D55AF">
      <w:pPr>
        <w:rPr>
          <w:b/>
          <w:i/>
        </w:rPr>
      </w:pPr>
      <w:r w:rsidRPr="00271D62">
        <w:rPr>
          <w:b/>
          <w:i/>
        </w:rPr>
        <w:t>For hvilken tidsperiode kan der indhentes oplysninger?</w:t>
      </w:r>
    </w:p>
    <w:p w14:paraId="50F621A6" w14:textId="77777777" w:rsidR="006D55AF" w:rsidRPr="000E1891" w:rsidRDefault="006D55AF" w:rsidP="006D55AF">
      <w:r w:rsidRPr="000E1891">
        <w:t xml:space="preserve">Samtykket omfatter oplysninger for en periode på </w:t>
      </w:r>
      <w:r w:rsidRPr="006F0CF8">
        <w:rPr>
          <w:highlight w:val="yellow"/>
        </w:rPr>
        <w:t>[angiv]</w:t>
      </w:r>
      <w:r w:rsidRPr="000E1891">
        <w:t xml:space="preserve"> år forud for skadestidspunktet eller tidspunktet for sygdommens opståen og frem til det tidspunkt, hvor </w:t>
      </w:r>
      <w:r w:rsidRPr="006F0CF8">
        <w:rPr>
          <w:highlight w:val="yellow"/>
        </w:rPr>
        <w:t>[selskabets navn]</w:t>
      </w:r>
      <w:r w:rsidRPr="000E1891">
        <w:t xml:space="preserve"> har taget stilling til min sag. </w:t>
      </w:r>
    </w:p>
    <w:p w14:paraId="0D75BD24" w14:textId="77777777" w:rsidR="006D55AF" w:rsidRPr="000E1891" w:rsidRDefault="006D55AF" w:rsidP="006D55AF"/>
    <w:p w14:paraId="78E5CDC4" w14:textId="77777777" w:rsidR="006D55AF" w:rsidRPr="000E1891" w:rsidRDefault="006D55AF" w:rsidP="006D55AF">
      <w:r w:rsidRPr="000E1891">
        <w:t xml:space="preserve">Hvis oplysningerne for denne periode giver </w:t>
      </w:r>
      <w:r>
        <w:t>grundlag</w:t>
      </w:r>
      <w:r w:rsidRPr="000E1891">
        <w:t xml:space="preserve"> for det, kan </w:t>
      </w:r>
      <w:r w:rsidRPr="006F0CF8">
        <w:rPr>
          <w:highlight w:val="yellow"/>
        </w:rPr>
        <w:t>[selskabets navn]</w:t>
      </w:r>
      <w:r w:rsidRPr="000E1891">
        <w:t xml:space="preserve"> med en </w:t>
      </w:r>
      <w:r>
        <w:t xml:space="preserve">konkret </w:t>
      </w:r>
      <w:r w:rsidRPr="000E1891">
        <w:t>begrundelse også indhente oplysninger, som ligger forud for denne periode.</w:t>
      </w:r>
    </w:p>
    <w:p w14:paraId="2313C12E" w14:textId="77777777" w:rsidR="006D55AF" w:rsidRPr="00271D62" w:rsidRDefault="006D55AF" w:rsidP="006D55AF"/>
    <w:p w14:paraId="4196B0D6" w14:textId="77777777" w:rsidR="00714370" w:rsidRDefault="00714370" w:rsidP="00714370">
      <w:pPr>
        <w:rPr>
          <w:b/>
          <w:i/>
        </w:rPr>
      </w:pPr>
      <w:r>
        <w:rPr>
          <w:b/>
          <w:i/>
        </w:rPr>
        <w:t>Tilbagetrækning af samtykke</w:t>
      </w:r>
    </w:p>
    <w:p w14:paraId="4D0ACF84" w14:textId="09D5BD87" w:rsidR="00714370" w:rsidRPr="00271D62" w:rsidRDefault="00714370" w:rsidP="00714370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125047">
        <w:t xml:space="preserve">mulighed for at behandle </w:t>
      </w:r>
      <w:r>
        <w:t>min sag.</w:t>
      </w:r>
    </w:p>
    <w:p w14:paraId="322BA752" w14:textId="77777777" w:rsidR="006D55AF" w:rsidRPr="00271D62" w:rsidRDefault="006D55AF" w:rsidP="006D55AF"/>
    <w:p w14:paraId="4FBEB022" w14:textId="77777777" w:rsidR="006D55AF" w:rsidRPr="00271D62" w:rsidRDefault="006D55AF" w:rsidP="006D55AF"/>
    <w:p w14:paraId="11F259B3" w14:textId="2A295DEB" w:rsidR="000E0132" w:rsidRPr="006D55AF" w:rsidRDefault="006D55AF" w:rsidP="006D55AF">
      <w:r w:rsidRPr="00271D62">
        <w:t>Dato:</w:t>
      </w:r>
      <w:r>
        <w:t xml:space="preserve"> </w:t>
      </w:r>
      <w:r w:rsidRPr="00271D62">
        <w:t xml:space="preserve">…………………            </w:t>
      </w:r>
      <w:r>
        <w:t xml:space="preserve">          Underskrift</w:t>
      </w:r>
      <w:r w:rsidRPr="00271D62">
        <w:t>:</w:t>
      </w:r>
      <w:r>
        <w:t xml:space="preserve"> </w:t>
      </w:r>
      <w:r w:rsidRPr="00271D62">
        <w:t>………………………………………</w:t>
      </w:r>
      <w:r>
        <w:tab/>
        <w:t xml:space="preserve">                  CPR-nr.: _ _ _ _ _ _ - _ _ _ _</w:t>
      </w:r>
    </w:p>
    <w:sectPr w:rsidR="000E0132" w:rsidRPr="006D55AF" w:rsidSect="006D55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3995B" w14:textId="77777777" w:rsidR="00940080" w:rsidRDefault="00940080" w:rsidP="006D55AF">
      <w:pPr>
        <w:spacing w:line="240" w:lineRule="auto"/>
      </w:pPr>
      <w:r>
        <w:separator/>
      </w:r>
    </w:p>
  </w:endnote>
  <w:endnote w:type="continuationSeparator" w:id="0">
    <w:p w14:paraId="733A67AF" w14:textId="77777777" w:rsidR="00940080" w:rsidRDefault="00940080" w:rsidP="006D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C439E" w14:textId="77777777" w:rsidR="006D55AF" w:rsidRDefault="006D55AF" w:rsidP="006D55AF">
    <w:pPr>
      <w:pStyle w:val="Sidefod"/>
    </w:pPr>
  </w:p>
  <w:p w14:paraId="2F9AA15D" w14:textId="77777777" w:rsidR="006D55AF" w:rsidRPr="006D55AF" w:rsidRDefault="006D55AF" w:rsidP="006D55AF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E5EB9" w14:textId="77777777" w:rsidR="006D55AF" w:rsidRPr="00681D83" w:rsidRDefault="006D55AF" w:rsidP="006D55A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4BA3F" wp14:editId="2D09D0F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7EAFA" w14:textId="6D078A8A" w:rsidR="006D55AF" w:rsidRPr="00094ABD" w:rsidRDefault="006D55AF" w:rsidP="006D55AF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C5290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524BA3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4A97EAFA" w14:textId="6D078A8A" w:rsidR="006D55AF" w:rsidRPr="00094ABD" w:rsidRDefault="006D55AF" w:rsidP="006D55AF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435FC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AC8DF3C" w14:textId="4279275B" w:rsidR="00681D83" w:rsidRPr="006D55AF" w:rsidRDefault="00940080" w:rsidP="006D55AF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3C15" w14:textId="77777777" w:rsidR="006D55AF" w:rsidRDefault="006D55AF" w:rsidP="006D55AF">
    <w:pPr>
      <w:pStyle w:val="Sidefod"/>
    </w:pPr>
  </w:p>
  <w:p w14:paraId="10C43C3B" w14:textId="77777777" w:rsidR="006D55AF" w:rsidRPr="006D55AF" w:rsidRDefault="006D55AF" w:rsidP="006D55AF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CC642" w14:textId="77777777" w:rsidR="00940080" w:rsidRDefault="00940080" w:rsidP="006D55AF">
      <w:pPr>
        <w:spacing w:line="240" w:lineRule="auto"/>
      </w:pPr>
      <w:r>
        <w:separator/>
      </w:r>
    </w:p>
  </w:footnote>
  <w:footnote w:type="continuationSeparator" w:id="0">
    <w:p w14:paraId="3DC35760" w14:textId="77777777" w:rsidR="00940080" w:rsidRDefault="00940080" w:rsidP="006D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CB811" w14:textId="77777777" w:rsidR="006D55AF" w:rsidRDefault="006D55AF" w:rsidP="006D55AF">
    <w:pPr>
      <w:pStyle w:val="Sidehoved"/>
    </w:pPr>
  </w:p>
  <w:p w14:paraId="7853FB26" w14:textId="77777777" w:rsidR="006D55AF" w:rsidRPr="006D55AF" w:rsidRDefault="006D55AF" w:rsidP="006D55AF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E1545" w14:textId="77777777" w:rsidR="006D55AF" w:rsidRDefault="006D55AF" w:rsidP="006D55AF">
    <w:pPr>
      <w:pStyle w:val="Sidehoved"/>
    </w:pPr>
  </w:p>
  <w:p w14:paraId="74C54F71" w14:textId="77777777" w:rsidR="006D55AF" w:rsidRPr="006D55AF" w:rsidRDefault="006D55AF" w:rsidP="006D55AF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32E0F" w14:textId="1EC92DA1" w:rsidR="006D55AF" w:rsidRPr="00673B44" w:rsidRDefault="006D55AF" w:rsidP="006D55AF">
    <w:pPr>
      <w:pStyle w:val="Sidehoved"/>
      <w:rPr>
        <w:i/>
        <w:color w:val="FF0000"/>
      </w:rPr>
    </w:pPr>
    <w:r w:rsidRPr="00673B44">
      <w:rPr>
        <w:i/>
        <w:color w:val="FF0000"/>
      </w:rPr>
      <w:t>Samtykkegivers navn:</w:t>
    </w:r>
    <w:r w:rsidRPr="00673B44">
      <w:rPr>
        <w:i/>
        <w:color w:val="FF0000"/>
      </w:rPr>
      <w:tab/>
    </w:r>
    <w:r w:rsidRPr="00673B44">
      <w:rPr>
        <w:i/>
        <w:color w:val="FF0000"/>
      </w:rPr>
      <w:tab/>
      <w:t>Samtykkegivers CPR-nr.:</w:t>
    </w:r>
  </w:p>
  <w:p w14:paraId="26E84DA2" w14:textId="785EECE1" w:rsidR="00714370" w:rsidRPr="00673B44" w:rsidRDefault="00714370" w:rsidP="006D55AF">
    <w:pPr>
      <w:pStyle w:val="Sidehoved"/>
      <w:rPr>
        <w:i/>
        <w:color w:val="FF0000"/>
      </w:rPr>
    </w:pPr>
  </w:p>
  <w:p w14:paraId="6CB25FB5" w14:textId="27667C4E" w:rsidR="00714370" w:rsidRPr="00673B44" w:rsidRDefault="00714370" w:rsidP="006D55AF">
    <w:pPr>
      <w:pStyle w:val="Sidehoved"/>
      <w:rPr>
        <w:i/>
        <w:color w:val="FF0000"/>
      </w:rPr>
    </w:pPr>
    <w:r w:rsidRPr="00673B44">
      <w:rPr>
        <w:i/>
        <w:color w:val="FF0000"/>
      </w:rPr>
      <w:t>Sagsnr.:</w:t>
    </w:r>
  </w:p>
  <w:p w14:paraId="11860D24" w14:textId="77777777" w:rsidR="006D55AF" w:rsidRPr="006D55AF" w:rsidRDefault="006D55AF" w:rsidP="006D55AF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4CC11C1"/>
    <w:multiLevelType w:val="hybridMultilevel"/>
    <w:tmpl w:val="8B9C5812"/>
    <w:lvl w:ilvl="0" w:tplc="F6D2677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39163D18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6C281C"/>
    <w:multiLevelType w:val="multilevel"/>
    <w:tmpl w:val="1A8CF42A"/>
    <w:numStyleLink w:val="PunktopstillingFP"/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AF"/>
    <w:rsid w:val="000435FC"/>
    <w:rsid w:val="00125047"/>
    <w:rsid w:val="00175122"/>
    <w:rsid w:val="005437BF"/>
    <w:rsid w:val="005B100A"/>
    <w:rsid w:val="00673B44"/>
    <w:rsid w:val="006D55AF"/>
    <w:rsid w:val="00714370"/>
    <w:rsid w:val="00940080"/>
    <w:rsid w:val="00AC5EC6"/>
    <w:rsid w:val="00B819C4"/>
    <w:rsid w:val="00B978B7"/>
    <w:rsid w:val="00C10E63"/>
    <w:rsid w:val="00C17820"/>
    <w:rsid w:val="00C5290F"/>
    <w:rsid w:val="00D47F8A"/>
    <w:rsid w:val="00DA131E"/>
    <w:rsid w:val="00E9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59AB"/>
  <w15:docId w15:val="{076B32D1-D6B0-433D-BB6C-37A159F4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L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marker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marker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marker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Hyper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marker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marker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Opstilling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emgitter1marker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emgitter3marker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emgitter3marker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emliste1marker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emliste1marker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emliste1marker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emliste2marker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emskygge1marker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Nvner1">
    <w:name w:val="Nævner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link1">
    <w:name w:val="Smart 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6D55A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aes.dk/" TargetMode="External"/><Relationship Id="rId12" Type="http://schemas.openxmlformats.org/officeDocument/2006/relationships/hyperlink" Target="https://aes.dk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15DA2D-269A-4145-BC9D-BA7F7E9B7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814F5-65E1-F44F-96F8-B51647D8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024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varforsikring - skade - vers. 3</vt:lpstr>
      <vt:lpstr>GO Templafy – Test</vt:lpstr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8 Ansvarsforsikring - skade</dc:title>
  <cp:lastModifiedBy>Peder Herbo</cp:lastModifiedBy>
  <cp:revision>2</cp:revision>
  <dcterms:created xsi:type="dcterms:W3CDTF">2018-08-09T07:54:00Z</dcterms:created>
  <dcterms:modified xsi:type="dcterms:W3CDTF">2018-08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254C4CEFC96E444DB496A0271AAC0D0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</Properties>
</file>